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8E" w:rsidRPr="00B66E60" w:rsidRDefault="00912DAB" w:rsidP="009A6729">
      <w:pPr>
        <w:spacing w:line="360" w:lineRule="auto"/>
        <w:rPr>
          <w:rFonts w:cs="Arial"/>
          <w:b/>
          <w:color w:val="000000"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7138D" wp14:editId="1955CE35">
                <wp:simplePos x="0" y="0"/>
                <wp:positionH relativeFrom="page">
                  <wp:posOffset>-43653</wp:posOffset>
                </wp:positionH>
                <wp:positionV relativeFrom="page">
                  <wp:posOffset>-52705</wp:posOffset>
                </wp:positionV>
                <wp:extent cx="7752080" cy="2064385"/>
                <wp:effectExtent l="0" t="0" r="1270" b="5715"/>
                <wp:wrapNone/>
                <wp:docPr id="54" name="Rectá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2080" cy="2064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innerShdw blurRad="63500" dist="50800" dir="81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5000</wp14:pctHeight>
                </wp14:sizeRelV>
              </wp:anchor>
            </w:drawing>
          </mc:Choice>
          <mc:Fallback>
            <w:pict>
              <v:rect id="Rectángulo 54" o:spid="_x0000_s1026" style="position:absolute;margin-left:-3.45pt;margin-top:-4.15pt;width:610.4pt;height:162.55pt;z-index:251660288;visibility:visible;mso-wrap-style:square;mso-width-percent:0;mso-height-percent:2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" fillcolor="#bfbfbf [2412]" stroked="f" strokeweight="2pt">
                <v:path arrowok="t"/>
                <w10:wrap anchorx="page" anchory="page"/>
              </v:rect>
            </w:pict>
          </mc:Fallback>
        </mc:AlternateContent>
      </w:r>
      <w:r w:rsidR="00A93D8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493C2" wp14:editId="75353E68">
                <wp:simplePos x="0" y="0"/>
                <wp:positionH relativeFrom="column">
                  <wp:posOffset>-746760</wp:posOffset>
                </wp:positionH>
                <wp:positionV relativeFrom="paragraph">
                  <wp:posOffset>1976755</wp:posOffset>
                </wp:positionV>
                <wp:extent cx="7228205" cy="1181100"/>
                <wp:effectExtent l="0" t="0" r="0" b="0"/>
                <wp:wrapNone/>
                <wp:docPr id="307" name="Cuadro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820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D8E" w:rsidRPr="00E53950" w:rsidRDefault="00A93D8E" w:rsidP="00A93D8E">
                            <w:pPr>
                              <w:rPr>
                                <w:rFonts w:cs="Aharoni"/>
                                <w:b/>
                                <w:color w:val="244061" w:themeColor="accent1" w:themeShade="80"/>
                                <w:sz w:val="52"/>
                                <w:szCs w:val="52"/>
                              </w:rPr>
                            </w:pPr>
                            <w:r w:rsidRPr="00E53950">
                              <w:rPr>
                                <w:rFonts w:cs="Aharoni"/>
                                <w:b/>
                                <w:color w:val="244061" w:themeColor="accent1" w:themeShade="80"/>
                                <w:sz w:val="52"/>
                                <w:szCs w:val="52"/>
                              </w:rPr>
                              <w:t>UNIDAD ACADÉMICA CIENCIAS DE LA INGENI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07" o:spid="_x0000_s1026" type="#_x0000_t202" style="position:absolute;margin-left:-58.8pt;margin-top:155.65pt;width:569.1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" filled="f" stroked="f">
                <v:textbox>
                  <w:txbxContent>
                    <w:p w:rsidR="00A93D8E" w:rsidRPr="00E53950" w:rsidRDefault="00A93D8E" w:rsidP="00A93D8E">
                      <w:pPr>
                        <w:rPr>
                          <w:rFonts w:cs="Aharoni"/>
                          <w:b/>
                          <w:color w:val="244061" w:themeColor="accent1" w:themeShade="80"/>
                          <w:sz w:val="52"/>
                          <w:szCs w:val="52"/>
                        </w:rPr>
                      </w:pPr>
                      <w:r w:rsidRPr="00E53950">
                        <w:rPr>
                          <w:rFonts w:cs="Aharoni"/>
                          <w:b/>
                          <w:color w:val="244061" w:themeColor="accent1" w:themeShade="80"/>
                          <w:sz w:val="52"/>
                          <w:szCs w:val="52"/>
                        </w:rPr>
                        <w:t>UNIDAD ACADÉMICA CIENCIAS DE LA INGENIERÍA</w:t>
                      </w:r>
                    </w:p>
                  </w:txbxContent>
                </v:textbox>
              </v:shape>
            </w:pict>
          </mc:Fallback>
        </mc:AlternateContent>
      </w:r>
      <w:r w:rsidR="00A93D8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8202F" wp14:editId="4AE75D0D">
                <wp:simplePos x="0" y="0"/>
                <wp:positionH relativeFrom="column">
                  <wp:posOffset>-546735</wp:posOffset>
                </wp:positionH>
                <wp:positionV relativeFrom="paragraph">
                  <wp:posOffset>2881630</wp:posOffset>
                </wp:positionV>
                <wp:extent cx="6095365" cy="6381750"/>
                <wp:effectExtent l="0" t="0" r="0" b="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D8E" w:rsidRDefault="00A93D8E" w:rsidP="00A93D8E">
                            <w:pPr>
                              <w:pStyle w:val="Default"/>
                              <w:spacing w:line="720" w:lineRule="auto"/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A93D8E" w:rsidRDefault="00A93D8E" w:rsidP="00A93D8E">
                            <w:pPr>
                              <w:pStyle w:val="Default"/>
                              <w:spacing w:line="720" w:lineRule="auto"/>
                              <w:jc w:val="both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53950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Carrera:</w:t>
                            </w:r>
                            <w:r w:rsidRPr="00E53950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Ingeniería en Sistemas Computacionales</w:t>
                            </w:r>
                          </w:p>
                          <w:p w:rsidR="00A93D8E" w:rsidRPr="005E2966" w:rsidRDefault="00A93D8E" w:rsidP="00A93D8E">
                            <w:pPr>
                              <w:pStyle w:val="Default"/>
                              <w:spacing w:line="720" w:lineRule="auto"/>
                              <w:jc w:val="both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53950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Tema: </w:t>
                            </w:r>
                            <w:r w:rsidR="004235AE">
                              <w:rPr>
                                <w:sz w:val="32"/>
                                <w:szCs w:val="32"/>
                                <w:lang w:val="es-ES"/>
                              </w:rPr>
                              <w:t>Justificación Proyecto Final</w:t>
                            </w:r>
                          </w:p>
                          <w:p w:rsidR="00A93D8E" w:rsidRDefault="00A93D8E" w:rsidP="00A93D8E">
                            <w:pPr>
                              <w:pStyle w:val="Default"/>
                              <w:spacing w:line="720" w:lineRule="auto"/>
                              <w:jc w:val="both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53950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Autor: 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>Alvarado Márquez Liston Gabriel</w:t>
                            </w:r>
                          </w:p>
                          <w:p w:rsidR="00A93D8E" w:rsidRDefault="00A93D8E" w:rsidP="00A93D8E">
                            <w:pPr>
                              <w:pStyle w:val="Default"/>
                              <w:spacing w:line="720" w:lineRule="auto"/>
                              <w:jc w:val="both"/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53950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>Materia:</w:t>
                            </w:r>
                            <w:r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 Programación Web</w:t>
                            </w:r>
                          </w:p>
                          <w:p w:rsidR="00A93D8E" w:rsidRPr="006D1F3C" w:rsidRDefault="00A93D8E" w:rsidP="00A93D8E">
                            <w:pPr>
                              <w:pStyle w:val="Default"/>
                              <w:tabs>
                                <w:tab w:val="left" w:pos="4820"/>
                              </w:tabs>
                              <w:spacing w:line="720" w:lineRule="auto"/>
                              <w:jc w:val="both"/>
                              <w:rPr>
                                <w:sz w:val="32"/>
                                <w:szCs w:val="32"/>
                                <w:lang w:val="es-EC"/>
                              </w:rPr>
                            </w:pPr>
                            <w:r w:rsidRPr="00266ECF">
                              <w:rPr>
                                <w:b/>
                                <w:sz w:val="32"/>
                                <w:szCs w:val="32"/>
                                <w:lang w:val="es-ES"/>
                              </w:rPr>
                              <w:t xml:space="preserve">Docente: </w:t>
                            </w:r>
                            <w:r w:rsidRPr="00266ECF">
                              <w:rPr>
                                <w:sz w:val="32"/>
                                <w:szCs w:val="32"/>
                                <w:lang w:val="es-ES"/>
                              </w:rPr>
                              <w:t xml:space="preserve">Ing. </w:t>
                            </w:r>
                            <w:r>
                              <w:rPr>
                                <w:sz w:val="32"/>
                                <w:szCs w:val="32"/>
                                <w:lang w:val="es-EC"/>
                              </w:rPr>
                              <w:t xml:space="preserve">Miguel Botto </w:t>
                            </w:r>
                          </w:p>
                          <w:p w:rsidR="00A93D8E" w:rsidRDefault="00A93D8E" w:rsidP="00A93D8E">
                            <w:pPr>
                              <w:spacing w:line="720" w:lineRule="auto"/>
                              <w:rPr>
                                <w:rFonts w:eastAsiaTheme="minorEastAsia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0027C">
                              <w:rPr>
                                <w:rFonts w:ascii="Arial" w:eastAsiaTheme="minorEastAsia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  <w:t>Semestre:</w:t>
                            </w:r>
                            <w:r>
                              <w:rPr>
                                <w:rFonts w:eastAsiaTheme="minorEastAsia" w:cs="Arial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027C">
                              <w:rPr>
                                <w:rFonts w:ascii="Arial" w:eastAsiaTheme="minorEastAsia" w:hAnsi="Arial" w:cs="Arial"/>
                                <w:color w:val="000000"/>
                                <w:sz w:val="32"/>
                                <w:szCs w:val="32"/>
                                <w:lang w:val="es-EC"/>
                              </w:rPr>
                              <w:t>Seminario ‘Sistemas’</w:t>
                            </w:r>
                          </w:p>
                          <w:p w:rsidR="00A93D8E" w:rsidRDefault="00A93D8E" w:rsidP="00A93D8E">
                            <w:pPr>
                              <w:spacing w:line="720" w:lineRule="auto"/>
                              <w:rPr>
                                <w:rFonts w:eastAsiaTheme="minorEastAsia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A93D8E" w:rsidRPr="00E53950" w:rsidRDefault="00A93D8E" w:rsidP="00A93D8E">
                            <w:pPr>
                              <w:spacing w:line="720" w:lineRule="auto"/>
                              <w:rPr>
                                <w:rFonts w:eastAsiaTheme="minorEastAsia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000000"/>
                                <w:sz w:val="32"/>
                                <w:szCs w:val="32"/>
                              </w:rPr>
                              <w:t>listongab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9" o:spid="_x0000_s1027" type="#_x0000_t202" style="position:absolute;margin-left:-43.05pt;margin-top:226.9pt;width:479.95pt;height:5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" filled="f" stroked="f">
                <v:textbox>
                  <w:txbxContent>
                    <w:p w:rsidR="00A93D8E" w:rsidRDefault="00A93D8E" w:rsidP="00A93D8E">
                      <w:pPr>
                        <w:pStyle w:val="Default"/>
                        <w:spacing w:line="720" w:lineRule="auto"/>
                        <w:jc w:val="both"/>
                        <w:rPr>
                          <w:b/>
                          <w:sz w:val="32"/>
                          <w:szCs w:val="32"/>
                          <w:lang w:val="es-ES"/>
                        </w:rPr>
                      </w:pPr>
                    </w:p>
                    <w:p w:rsidR="00A93D8E" w:rsidRDefault="00A93D8E" w:rsidP="00A93D8E">
                      <w:pPr>
                        <w:pStyle w:val="Default"/>
                        <w:spacing w:line="720" w:lineRule="auto"/>
                        <w:jc w:val="both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E53950">
                        <w:rPr>
                          <w:b/>
                          <w:sz w:val="32"/>
                          <w:szCs w:val="32"/>
                          <w:lang w:val="es-ES"/>
                        </w:rPr>
                        <w:t>Carrera:</w:t>
                      </w:r>
                      <w:r w:rsidRPr="00E53950">
                        <w:rPr>
                          <w:sz w:val="32"/>
                          <w:szCs w:val="32"/>
                          <w:lang w:val="es-ES"/>
                        </w:rPr>
                        <w:t xml:space="preserve"> Ingeniería en Sistemas Computacionales</w:t>
                      </w:r>
                    </w:p>
                    <w:p w:rsidR="00A93D8E" w:rsidRPr="005E2966" w:rsidRDefault="00A93D8E" w:rsidP="00A93D8E">
                      <w:pPr>
                        <w:pStyle w:val="Default"/>
                        <w:spacing w:line="720" w:lineRule="auto"/>
                        <w:jc w:val="both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E53950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Tema: </w:t>
                      </w:r>
                      <w:r w:rsidR="004235AE">
                        <w:rPr>
                          <w:sz w:val="32"/>
                          <w:szCs w:val="32"/>
                          <w:lang w:val="es-ES"/>
                        </w:rPr>
                        <w:t>Justificación Proyecto Final</w:t>
                      </w:r>
                    </w:p>
                    <w:p w:rsidR="00A93D8E" w:rsidRDefault="00A93D8E" w:rsidP="00A93D8E">
                      <w:pPr>
                        <w:pStyle w:val="Default"/>
                        <w:spacing w:line="720" w:lineRule="auto"/>
                        <w:jc w:val="both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E53950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Autor: 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>Alvarado Márquez Liston Gabriel</w:t>
                      </w:r>
                    </w:p>
                    <w:p w:rsidR="00A93D8E" w:rsidRDefault="00A93D8E" w:rsidP="00A93D8E">
                      <w:pPr>
                        <w:pStyle w:val="Default"/>
                        <w:spacing w:line="720" w:lineRule="auto"/>
                        <w:jc w:val="both"/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E53950">
                        <w:rPr>
                          <w:b/>
                          <w:sz w:val="32"/>
                          <w:szCs w:val="32"/>
                          <w:lang w:val="es-ES"/>
                        </w:rPr>
                        <w:t>Materia:</w:t>
                      </w:r>
                      <w:r>
                        <w:rPr>
                          <w:sz w:val="32"/>
                          <w:szCs w:val="32"/>
                          <w:lang w:val="es-ES"/>
                        </w:rPr>
                        <w:t xml:space="preserve"> Programación Web</w:t>
                      </w:r>
                    </w:p>
                    <w:p w:rsidR="00A93D8E" w:rsidRPr="006D1F3C" w:rsidRDefault="00A93D8E" w:rsidP="00A93D8E">
                      <w:pPr>
                        <w:pStyle w:val="Default"/>
                        <w:tabs>
                          <w:tab w:val="left" w:pos="4820"/>
                        </w:tabs>
                        <w:spacing w:line="720" w:lineRule="auto"/>
                        <w:jc w:val="both"/>
                        <w:rPr>
                          <w:sz w:val="32"/>
                          <w:szCs w:val="32"/>
                          <w:lang w:val="es-EC"/>
                        </w:rPr>
                      </w:pPr>
                      <w:r w:rsidRPr="00266ECF">
                        <w:rPr>
                          <w:b/>
                          <w:sz w:val="32"/>
                          <w:szCs w:val="32"/>
                          <w:lang w:val="es-ES"/>
                        </w:rPr>
                        <w:t xml:space="preserve">Docente: </w:t>
                      </w:r>
                      <w:r w:rsidRPr="00266ECF">
                        <w:rPr>
                          <w:sz w:val="32"/>
                          <w:szCs w:val="32"/>
                          <w:lang w:val="es-ES"/>
                        </w:rPr>
                        <w:t xml:space="preserve">Ing. </w:t>
                      </w:r>
                      <w:r>
                        <w:rPr>
                          <w:sz w:val="32"/>
                          <w:szCs w:val="32"/>
                          <w:lang w:val="es-EC"/>
                        </w:rPr>
                        <w:t xml:space="preserve">Miguel Botto </w:t>
                      </w:r>
                    </w:p>
                    <w:p w:rsidR="00A93D8E" w:rsidRDefault="00A93D8E" w:rsidP="00A93D8E">
                      <w:pPr>
                        <w:spacing w:line="720" w:lineRule="auto"/>
                        <w:rPr>
                          <w:rFonts w:eastAsiaTheme="minorEastAsia" w:cs="Arial"/>
                          <w:color w:val="000000"/>
                          <w:sz w:val="32"/>
                          <w:szCs w:val="32"/>
                        </w:rPr>
                      </w:pPr>
                      <w:r w:rsidRPr="00B0027C">
                        <w:rPr>
                          <w:rFonts w:ascii="Arial" w:eastAsiaTheme="minorEastAsia" w:hAnsi="Arial" w:cs="Arial"/>
                          <w:b/>
                          <w:color w:val="000000"/>
                          <w:sz w:val="32"/>
                          <w:szCs w:val="32"/>
                        </w:rPr>
                        <w:t>Semestre:</w:t>
                      </w:r>
                      <w:r>
                        <w:rPr>
                          <w:rFonts w:eastAsiaTheme="minorEastAsia" w:cs="Arial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B0027C">
                        <w:rPr>
                          <w:rFonts w:ascii="Arial" w:eastAsiaTheme="minorEastAsia" w:hAnsi="Arial" w:cs="Arial"/>
                          <w:color w:val="000000"/>
                          <w:sz w:val="32"/>
                          <w:szCs w:val="32"/>
                          <w:lang w:val="es-EC"/>
                        </w:rPr>
                        <w:t>Seminario ‘Sistemas’</w:t>
                      </w:r>
                    </w:p>
                    <w:p w:rsidR="00A93D8E" w:rsidRDefault="00A93D8E" w:rsidP="00A93D8E">
                      <w:pPr>
                        <w:spacing w:line="720" w:lineRule="auto"/>
                        <w:rPr>
                          <w:rFonts w:eastAsiaTheme="minorEastAsia" w:cs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A93D8E" w:rsidRPr="00E53950" w:rsidRDefault="00A93D8E" w:rsidP="00A93D8E">
                      <w:pPr>
                        <w:spacing w:line="720" w:lineRule="auto"/>
                        <w:rPr>
                          <w:rFonts w:eastAsiaTheme="minorEastAsia" w:cs="Arial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eastAsiaTheme="minorEastAsia" w:cs="Arial"/>
                          <w:color w:val="000000"/>
                          <w:sz w:val="32"/>
                          <w:szCs w:val="32"/>
                        </w:rPr>
                        <w:t>listongabo@gmail.com</w:t>
                      </w:r>
                    </w:p>
                  </w:txbxContent>
                </v:textbox>
              </v:shape>
            </w:pict>
          </mc:Fallback>
        </mc:AlternateContent>
      </w:r>
      <w:r w:rsidR="00A93D8E">
        <w:rPr>
          <w:rFonts w:cs="Arial"/>
          <w:noProof/>
          <w:lang w:val="es-EC" w:eastAsia="es-EC"/>
        </w:rPr>
        <w:drawing>
          <wp:anchor distT="0" distB="0" distL="114300" distR="114300" simplePos="0" relativeHeight="251666432" behindDoc="1" locked="0" layoutInCell="1" allowOverlap="1" wp14:anchorId="28E99B7C" wp14:editId="24FE9CC5">
            <wp:simplePos x="0" y="0"/>
            <wp:positionH relativeFrom="column">
              <wp:posOffset>4101465</wp:posOffset>
            </wp:positionH>
            <wp:positionV relativeFrom="paragraph">
              <wp:posOffset>7832090</wp:posOffset>
            </wp:positionV>
            <wp:extent cx="1676400" cy="1430655"/>
            <wp:effectExtent l="0" t="0" r="0" b="0"/>
            <wp:wrapTight wrapText="bothSides">
              <wp:wrapPolygon edited="0">
                <wp:start x="2945" y="0"/>
                <wp:lineTo x="1473" y="1150"/>
                <wp:lineTo x="0" y="3451"/>
                <wp:lineTo x="0" y="6040"/>
                <wp:lineTo x="1227" y="13806"/>
                <wp:lineTo x="1227" y="14956"/>
                <wp:lineTo x="6382" y="18407"/>
                <wp:lineTo x="7855" y="18407"/>
                <wp:lineTo x="7855" y="19846"/>
                <wp:lineTo x="10064" y="20996"/>
                <wp:lineTo x="12518" y="21284"/>
                <wp:lineTo x="14727" y="21284"/>
                <wp:lineTo x="17673" y="20996"/>
                <wp:lineTo x="19882" y="19846"/>
                <wp:lineTo x="20127" y="6903"/>
                <wp:lineTo x="18409" y="6040"/>
                <wp:lineTo x="13500" y="3739"/>
                <wp:lineTo x="12518" y="2876"/>
                <wp:lineTo x="6627" y="0"/>
                <wp:lineTo x="2945" y="0"/>
              </wp:wrapPolygon>
            </wp:wrapTight>
            <wp:docPr id="2" name="Imagen 14" descr="C:\Users\Diseñador\Documents\UNEMI\logo_unacci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señador\Documents\UNEMI\logo_unacci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17949" r="20769"/>
                    <a:stretch/>
                  </pic:blipFill>
                  <pic:spPr bwMode="auto">
                    <a:xfrm>
                      <a:off x="0" y="0"/>
                      <a:ext cx="16764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D8E">
        <w:rPr>
          <w:noProof/>
          <w:lang w:val="es-EC" w:eastAsia="es-EC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56D0F84C" wp14:editId="29D2676F">
                <wp:simplePos x="0" y="0"/>
                <wp:positionH relativeFrom="column">
                  <wp:posOffset>-541020</wp:posOffset>
                </wp:positionH>
                <wp:positionV relativeFrom="paragraph">
                  <wp:posOffset>1793875</wp:posOffset>
                </wp:positionV>
                <wp:extent cx="6592570" cy="0"/>
                <wp:effectExtent l="57150" t="38100" r="55880" b="95250"/>
                <wp:wrapNone/>
                <wp:docPr id="52" name="Conector rec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925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52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2.6pt,141.25pt" to="476.5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" strokecolor="#4f81bd [3204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="00A93D8E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D6CF6A" wp14:editId="56DFD0ED">
                <wp:simplePos x="0" y="0"/>
                <wp:positionH relativeFrom="margin">
                  <wp:posOffset>104775</wp:posOffset>
                </wp:positionH>
                <wp:positionV relativeFrom="margin">
                  <wp:posOffset>9363710</wp:posOffset>
                </wp:positionV>
                <wp:extent cx="5612130" cy="36195"/>
                <wp:effectExtent l="0" t="0" r="0" b="1905"/>
                <wp:wrapNone/>
                <wp:docPr id="55" name="Rectá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2130" cy="36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5" o:spid="_x0000_s1026" style="position:absolute;margin-left:8.25pt;margin-top:737.3pt;width:441.9pt;height:2.85pt;z-index:25166233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" fillcolor="#4f81bd [3204]" stroked="f" strokeweight="2pt">
                <v:path arrowok="t"/>
                <w10:wrap anchorx="margin" anchory="margin"/>
              </v:rect>
            </w:pict>
          </mc:Fallback>
        </mc:AlternateContent>
      </w:r>
      <w:r w:rsidR="00A93D8E">
        <w:rPr>
          <w:noProof/>
          <w:lang w:val="es-EC" w:eastAsia="es-EC"/>
        </w:rPr>
        <w:drawing>
          <wp:anchor distT="0" distB="0" distL="114300" distR="114300" simplePos="0" relativeHeight="251665408" behindDoc="0" locked="0" layoutInCell="1" allowOverlap="1" wp14:anchorId="635EEF82" wp14:editId="4C173F25">
            <wp:simplePos x="0" y="0"/>
            <wp:positionH relativeFrom="column">
              <wp:posOffset>2012667</wp:posOffset>
            </wp:positionH>
            <wp:positionV relativeFrom="paragraph">
              <wp:posOffset>-764046</wp:posOffset>
            </wp:positionV>
            <wp:extent cx="1546578" cy="1745424"/>
            <wp:effectExtent l="0" t="0" r="0" b="7620"/>
            <wp:wrapNone/>
            <wp:docPr id="4" name="Imagen 4" descr="http://1.bp.blogspot.com/-5Yv71s4o1FM/TX_yVa7G0yI/AAAAAAAAADM/Xa5lzJsEI60/s350/Logo%2BUNEMI%2B5%2BEstrel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5Yv71s4o1FM/TX_yVa7G0yI/AAAAAAAAADM/Xa5lzJsEI60/s350/Logo%2BUNEMI%2B5%2BEstrell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78" cy="17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sdt>
        <w:sdtPr>
          <w:id w:val="-1016613005"/>
          <w:docPartObj>
            <w:docPartGallery w:val="Cover Pages"/>
            <w:docPartUnique/>
          </w:docPartObj>
        </w:sdtPr>
        <w:sdtEndPr/>
        <w:sdtContent>
          <w:r w:rsidR="00A93D8E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2DE3E04" wp14:editId="12FDF5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868285" cy="10058400"/>
                    <wp:effectExtent l="0" t="0" r="0" b="0"/>
                    <wp:wrapNone/>
                    <wp:docPr id="1" name="Rectángul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8285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1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1" o:spid="_x0000_s1026" style="position:absolute;margin-left:0;margin-top:0;width:619.55pt;height:11in;z-index:-251655168;visibility:visible;mso-wrap-style:square;mso-width-percent: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" stroked="f" strokeweight="2pt">
                    <v:fill r:id="rId12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A93D8E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13823914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A93D8E" w:rsidRDefault="009E1277" w:rsidP="009A6729">
          <w:pPr>
            <w:pStyle w:val="TtulodeTDC"/>
            <w:spacing w:line="360" w:lineRule="auto"/>
          </w:pPr>
          <w:r>
            <w:t>Índice</w:t>
          </w:r>
        </w:p>
        <w:p w:rsidR="00691A92" w:rsidRPr="00C754D3" w:rsidRDefault="00691A92" w:rsidP="003E5277">
          <w:pPr>
            <w:pStyle w:val="TDC1"/>
            <w:tabs>
              <w:tab w:val="right" w:leader="dot" w:pos="8494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761E26" w:rsidRPr="00761E26" w:rsidRDefault="00A93D8E" w:rsidP="00761E26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C" w:eastAsia="es-EC"/>
            </w:rPr>
          </w:pPr>
          <w:r w:rsidRPr="00761E26">
            <w:rPr>
              <w:rFonts w:ascii="Arial" w:hAnsi="Arial" w:cs="Arial"/>
              <w:sz w:val="24"/>
              <w:szCs w:val="24"/>
            </w:rPr>
            <w:fldChar w:fldCharType="begin"/>
          </w:r>
          <w:r w:rsidRPr="00761E2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61E2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97905139" w:history="1">
            <w:r w:rsidR="00761E26" w:rsidRPr="00761E2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="00761E26" w:rsidRPr="00761E26">
              <w:rPr>
                <w:rFonts w:ascii="Arial" w:eastAsiaTheme="minorEastAsia" w:hAnsi="Arial" w:cs="Arial"/>
                <w:noProof/>
                <w:sz w:val="24"/>
                <w:szCs w:val="24"/>
                <w:lang w:val="es-EC" w:eastAsia="es-EC"/>
              </w:rPr>
              <w:tab/>
            </w:r>
            <w:r w:rsidR="00761E26" w:rsidRPr="00761E2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761E26"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61E26"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61E26"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7905139 \h </w:instrText>
            </w:r>
            <w:r w:rsidR="00761E26"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61E26"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61E26"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61E26"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E26" w:rsidRPr="00761E26" w:rsidRDefault="00761E26" w:rsidP="00761E26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C" w:eastAsia="es-EC"/>
            </w:rPr>
          </w:pPr>
          <w:hyperlink w:anchor="_Toc397905140" w:history="1">
            <w:r w:rsidRPr="00761E2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Pr="00761E26">
              <w:rPr>
                <w:rFonts w:ascii="Arial" w:eastAsiaTheme="minorEastAsia" w:hAnsi="Arial" w:cs="Arial"/>
                <w:noProof/>
                <w:sz w:val="24"/>
                <w:szCs w:val="24"/>
                <w:lang w:val="es-EC" w:eastAsia="es-EC"/>
              </w:rPr>
              <w:tab/>
            </w:r>
            <w:r w:rsidRPr="00761E2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esarrollo</w:t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7905140 \h </w:instrText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E26" w:rsidRPr="00761E26" w:rsidRDefault="00761E26" w:rsidP="00761E26">
          <w:pPr>
            <w:pStyle w:val="TDC2"/>
            <w:tabs>
              <w:tab w:val="left" w:pos="88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C" w:eastAsia="es-EC"/>
            </w:rPr>
          </w:pPr>
          <w:hyperlink w:anchor="_Toc397905141" w:history="1">
            <w:r w:rsidRPr="00761E2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</w:t>
            </w:r>
            <w:r w:rsidRPr="00761E26">
              <w:rPr>
                <w:rFonts w:ascii="Arial" w:eastAsiaTheme="minorEastAsia" w:hAnsi="Arial" w:cs="Arial"/>
                <w:noProof/>
                <w:sz w:val="24"/>
                <w:szCs w:val="24"/>
                <w:lang w:val="es-EC" w:eastAsia="es-EC"/>
              </w:rPr>
              <w:tab/>
            </w:r>
            <w:r w:rsidRPr="00761E2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Justificación</w:t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7905141 \h </w:instrText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61E26" w:rsidRPr="00761E26" w:rsidRDefault="00761E26" w:rsidP="00761E26">
          <w:pPr>
            <w:pStyle w:val="TDC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C" w:eastAsia="es-EC"/>
            </w:rPr>
          </w:pPr>
          <w:hyperlink w:anchor="_Toc397905142" w:history="1">
            <w:r w:rsidRPr="00761E2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.</w:t>
            </w:r>
            <w:r w:rsidRPr="00761E26">
              <w:rPr>
                <w:rFonts w:ascii="Arial" w:eastAsiaTheme="minorEastAsia" w:hAnsi="Arial" w:cs="Arial"/>
                <w:noProof/>
                <w:sz w:val="24"/>
                <w:szCs w:val="24"/>
                <w:lang w:val="es-EC" w:eastAsia="es-EC"/>
              </w:rPr>
              <w:tab/>
            </w:r>
            <w:r w:rsidRPr="00761E2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</w:t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97905142 \h </w:instrText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61E2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3D8E" w:rsidRPr="00761E26" w:rsidRDefault="00A93D8E" w:rsidP="00761E26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761E2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93D8E" w:rsidRDefault="00A93D8E" w:rsidP="009A6729">
      <w:pPr>
        <w:spacing w:line="360" w:lineRule="auto"/>
      </w:pPr>
      <w:r>
        <w:br w:type="page"/>
      </w:r>
    </w:p>
    <w:p w:rsidR="001A4E4B" w:rsidRDefault="00A93D8E" w:rsidP="009A6729">
      <w:pPr>
        <w:pStyle w:val="Ttulo1"/>
        <w:numPr>
          <w:ilvl w:val="0"/>
          <w:numId w:val="10"/>
        </w:numPr>
        <w:tabs>
          <w:tab w:val="left" w:pos="1964"/>
        </w:tabs>
        <w:spacing w:line="360" w:lineRule="auto"/>
      </w:pPr>
      <w:bookmarkStart w:id="0" w:name="_Toc397905139"/>
      <w:r>
        <w:lastRenderedPageBreak/>
        <w:t>Objetivos</w:t>
      </w:r>
      <w:bookmarkEnd w:id="0"/>
      <w:r w:rsidR="004E760E">
        <w:tab/>
      </w:r>
    </w:p>
    <w:p w:rsidR="000D3DA7" w:rsidRPr="000D3DA7" w:rsidRDefault="000D3DA7" w:rsidP="000D3DA7"/>
    <w:p w:rsidR="007F4590" w:rsidRDefault="00A74E5A" w:rsidP="0072281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r un sitio web en el cual se muestre información diaria para los usuarios.</w:t>
      </w:r>
    </w:p>
    <w:p w:rsidR="00B62A6C" w:rsidRDefault="00B62A6C" w:rsidP="0072281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tante actualización del cronograma del equipo y la tabla de posiciones.</w:t>
      </w:r>
    </w:p>
    <w:p w:rsidR="00B62A6C" w:rsidRDefault="00B62A6C" w:rsidP="0072281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 mantenimiento a la campaña hazte socio.</w:t>
      </w:r>
    </w:p>
    <w:p w:rsidR="00B62A6C" w:rsidRPr="0072281A" w:rsidRDefault="009C5BA6" w:rsidP="0072281A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cesos de baja complicidad para el usuario administrativo.</w:t>
      </w:r>
    </w:p>
    <w:p w:rsidR="001A4E4B" w:rsidRPr="001A4E4B" w:rsidRDefault="001A4E4B" w:rsidP="009A6729">
      <w:pPr>
        <w:spacing w:line="360" w:lineRule="auto"/>
        <w:jc w:val="center"/>
        <w:rPr>
          <w:lang w:eastAsia="es-ES"/>
        </w:rPr>
      </w:pPr>
    </w:p>
    <w:p w:rsidR="001A4E4B" w:rsidRDefault="001A4E4B" w:rsidP="009A6729">
      <w:pPr>
        <w:spacing w:line="360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A93D8E" w:rsidRDefault="00A93D8E" w:rsidP="009A6729">
      <w:pPr>
        <w:pStyle w:val="Ttulo1"/>
        <w:numPr>
          <w:ilvl w:val="0"/>
          <w:numId w:val="10"/>
        </w:numPr>
        <w:spacing w:line="360" w:lineRule="auto"/>
      </w:pPr>
      <w:bookmarkStart w:id="1" w:name="_Toc397905140"/>
      <w:r>
        <w:lastRenderedPageBreak/>
        <w:t>Desarrollo</w:t>
      </w:r>
      <w:bookmarkEnd w:id="1"/>
    </w:p>
    <w:p w:rsidR="00D019DF" w:rsidRDefault="00A21BA6" w:rsidP="009A6729">
      <w:pPr>
        <w:pStyle w:val="Ttulo2"/>
        <w:numPr>
          <w:ilvl w:val="1"/>
          <w:numId w:val="10"/>
        </w:numPr>
        <w:spacing w:line="360" w:lineRule="auto"/>
      </w:pPr>
      <w:bookmarkStart w:id="2" w:name="_Toc397905141"/>
      <w:r>
        <w:t>Justificación</w:t>
      </w:r>
      <w:bookmarkEnd w:id="2"/>
    </w:p>
    <w:p w:rsidR="002964C3" w:rsidRDefault="002964C3" w:rsidP="001661E4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964C3" w:rsidRDefault="002964C3" w:rsidP="001661E4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Él desarrollo de un sitio web para instituciones que deben llevar un estado de cuentas claras y concisas es realmente importante, y en este caso no solo aquello sino también la información día a día de lo que realiza el club  favoreciendo a los seguidores del club como a los socios.</w:t>
      </w:r>
    </w:p>
    <w:p w:rsidR="00745488" w:rsidRDefault="001661E4" w:rsidP="001661E4">
      <w:pPr>
        <w:spacing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661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mbién </w:t>
      </w:r>
      <w:r w:rsidR="0074548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 da </w:t>
      </w:r>
      <w:r w:rsidRPr="001661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a posibilidad de obtener información </w:t>
      </w:r>
      <w:r w:rsidR="0074548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 los diferentes planes de socios que ofrece el club, el cual consta con un cuadro descriptivo para el usuario, de esta misma manera se puede inscribir para formar parte </w:t>
      </w:r>
      <w:r w:rsidR="00C238BC">
        <w:rPr>
          <w:rFonts w:ascii="Arial" w:hAnsi="Arial" w:cs="Arial"/>
          <w:color w:val="000000"/>
          <w:sz w:val="24"/>
          <w:szCs w:val="24"/>
          <w:shd w:val="clear" w:color="auto" w:fill="FFFFFF"/>
        </w:rPr>
        <w:t>de este grupo</w:t>
      </w:r>
      <w:r w:rsidRPr="001661E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193D4D" w:rsidRDefault="003B71B9" w:rsidP="00193D4D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53237D">
        <w:rPr>
          <w:rFonts w:ascii="Arial" w:hAnsi="Arial" w:cs="Arial"/>
          <w:sz w:val="24"/>
        </w:rPr>
        <w:t xml:space="preserve">El sistema se </w:t>
      </w:r>
      <w:r w:rsidR="00FD0AF7">
        <w:rPr>
          <w:rFonts w:ascii="Arial" w:hAnsi="Arial" w:cs="Arial"/>
          <w:sz w:val="24"/>
        </w:rPr>
        <w:t>desarrolla</w:t>
      </w:r>
      <w:r w:rsidRPr="0053237D">
        <w:rPr>
          <w:rFonts w:ascii="Arial" w:hAnsi="Arial" w:cs="Arial"/>
          <w:sz w:val="24"/>
        </w:rPr>
        <w:t xml:space="preserve"> como una </w:t>
      </w:r>
      <w:r w:rsidR="00FD0AF7">
        <w:rPr>
          <w:rFonts w:ascii="Arial" w:hAnsi="Arial" w:cs="Arial"/>
          <w:sz w:val="24"/>
        </w:rPr>
        <w:t>vía</w:t>
      </w:r>
      <w:r w:rsidRPr="0053237D">
        <w:rPr>
          <w:rFonts w:ascii="Arial" w:hAnsi="Arial" w:cs="Arial"/>
          <w:sz w:val="24"/>
        </w:rPr>
        <w:t xml:space="preserve"> de </w:t>
      </w:r>
      <w:r w:rsidR="00FD0AF7">
        <w:rPr>
          <w:rFonts w:ascii="Arial" w:hAnsi="Arial" w:cs="Arial"/>
          <w:sz w:val="24"/>
        </w:rPr>
        <w:t xml:space="preserve">automatizar procesos en ambiente web de </w:t>
      </w:r>
      <w:r w:rsidRPr="0053237D">
        <w:rPr>
          <w:rFonts w:ascii="Arial" w:hAnsi="Arial" w:cs="Arial"/>
          <w:sz w:val="24"/>
        </w:rPr>
        <w:t xml:space="preserve">los sistemas de información en la </w:t>
      </w:r>
      <w:r w:rsidR="00492152">
        <w:rPr>
          <w:rFonts w:ascii="Arial" w:hAnsi="Arial" w:cs="Arial"/>
          <w:sz w:val="24"/>
        </w:rPr>
        <w:t>institución</w:t>
      </w:r>
      <w:r w:rsidRPr="0053237D">
        <w:rPr>
          <w:rFonts w:ascii="Arial" w:hAnsi="Arial" w:cs="Arial"/>
          <w:sz w:val="24"/>
        </w:rPr>
        <w:t xml:space="preserve"> dedicada </w:t>
      </w:r>
      <w:r w:rsidR="00FD0AF7">
        <w:rPr>
          <w:rFonts w:ascii="Arial" w:hAnsi="Arial" w:cs="Arial"/>
          <w:sz w:val="24"/>
        </w:rPr>
        <w:t xml:space="preserve">a las aportaciones de los socios </w:t>
      </w:r>
      <w:r w:rsidR="00492152">
        <w:rPr>
          <w:rFonts w:ascii="Arial" w:hAnsi="Arial" w:cs="Arial"/>
          <w:sz w:val="24"/>
        </w:rPr>
        <w:t>en sus</w:t>
      </w:r>
      <w:r w:rsidR="00FD0AF7">
        <w:rPr>
          <w:rFonts w:ascii="Arial" w:hAnsi="Arial" w:cs="Arial"/>
          <w:sz w:val="24"/>
        </w:rPr>
        <w:t xml:space="preserve"> distintas categorías</w:t>
      </w:r>
      <w:r w:rsidR="001F44E7">
        <w:rPr>
          <w:rFonts w:ascii="Arial" w:hAnsi="Arial" w:cs="Arial"/>
          <w:sz w:val="24"/>
        </w:rPr>
        <w:t xml:space="preserve"> por tanto llevar un mayor seguimiento de manera sencilla para el administrador</w:t>
      </w:r>
      <w:r w:rsidRPr="0053237D">
        <w:rPr>
          <w:rFonts w:ascii="Arial" w:hAnsi="Arial" w:cs="Arial"/>
          <w:sz w:val="24"/>
        </w:rPr>
        <w:t>.</w:t>
      </w:r>
    </w:p>
    <w:p w:rsidR="004235AE" w:rsidRPr="00193D4D" w:rsidRDefault="00193D4D" w:rsidP="00193D4D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tanto todo esto garantiza al socio que se llevará un control estricto de sus aportaciones y podrá visualizar a través de su cuenta en el sitio.</w:t>
      </w:r>
      <w:bookmarkStart w:id="3" w:name="_GoBack"/>
      <w:bookmarkEnd w:id="3"/>
      <w:r w:rsidR="004235AE" w:rsidRPr="001661E4">
        <w:rPr>
          <w:rFonts w:ascii="Arial" w:hAnsi="Arial" w:cs="Arial"/>
          <w:sz w:val="24"/>
          <w:szCs w:val="24"/>
        </w:rPr>
        <w:br w:type="page"/>
      </w:r>
    </w:p>
    <w:p w:rsidR="004235AE" w:rsidRPr="004235AE" w:rsidRDefault="004235AE" w:rsidP="00B1103E">
      <w:pPr>
        <w:pStyle w:val="Ttulo2"/>
        <w:numPr>
          <w:ilvl w:val="1"/>
          <w:numId w:val="10"/>
        </w:numPr>
        <w:spacing w:line="360" w:lineRule="auto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sectPr w:rsidR="004235AE" w:rsidRPr="004235AE" w:rsidSect="00761E26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A93D8E" w:rsidRDefault="00A93D8E" w:rsidP="009A6729">
      <w:pPr>
        <w:pStyle w:val="Ttulo1"/>
        <w:numPr>
          <w:ilvl w:val="0"/>
          <w:numId w:val="10"/>
        </w:numPr>
        <w:spacing w:line="360" w:lineRule="auto"/>
      </w:pPr>
      <w:bookmarkStart w:id="4" w:name="_Toc397905142"/>
      <w:r>
        <w:lastRenderedPageBreak/>
        <w:t>Conclusiones</w:t>
      </w:r>
      <w:bookmarkEnd w:id="4"/>
    </w:p>
    <w:p w:rsidR="00133D1B" w:rsidRDefault="00133D1B" w:rsidP="00B1103E">
      <w:pPr>
        <w:pStyle w:val="Prrafodelista"/>
        <w:spacing w:line="360" w:lineRule="auto"/>
        <w:jc w:val="both"/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:rsidR="006B64A4" w:rsidRPr="00B1103E" w:rsidRDefault="00B1103E" w:rsidP="00B1103E">
      <w:pPr>
        <w:pStyle w:val="Prrafodelista"/>
        <w:spacing w:line="360" w:lineRule="auto"/>
        <w:jc w:val="both"/>
        <w:rPr>
          <w:rFonts w:ascii="Arial" w:hAnsi="Arial" w:cs="Arial"/>
          <w:sz w:val="36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Un sitio </w:t>
      </w:r>
      <w:r w:rsidRPr="00B1103E">
        <w:rPr>
          <w:rFonts w:ascii="Arial" w:hAnsi="Arial" w:cs="Arial"/>
          <w:i/>
          <w:color w:val="000000"/>
          <w:sz w:val="24"/>
          <w:szCs w:val="20"/>
          <w:shd w:val="clear" w:color="auto" w:fill="FFFFFF"/>
        </w:rPr>
        <w:t>web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para una </w:t>
      </w:r>
      <w:r w:rsidR="003B71B9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prestigiosa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institución donde el usuario puede interactuar e informarse d</w:t>
      </w:r>
      <w:r w:rsidR="00D20C6A">
        <w:rPr>
          <w:rFonts w:ascii="Arial" w:hAnsi="Arial" w:cs="Arial"/>
          <w:color w:val="000000"/>
          <w:sz w:val="24"/>
          <w:szCs w:val="20"/>
          <w:shd w:val="clear" w:color="auto" w:fill="FFFFFF"/>
        </w:rPr>
        <w:t>ía a día,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B1103E">
        <w:rPr>
          <w:rFonts w:ascii="Arial" w:hAnsi="Arial" w:cs="Arial"/>
          <w:color w:val="000000"/>
          <w:sz w:val="24"/>
          <w:szCs w:val="20"/>
          <w:shd w:val="clear" w:color="auto" w:fill="FFFFFF"/>
        </w:rPr>
        <w:t>dará</w:t>
      </w:r>
      <w:r w:rsidRPr="00B1103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una imagen de mayor transparencia y credibilidad ante los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socios  y mejorará</w:t>
      </w:r>
      <w:r w:rsidRPr="00B1103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la</w:t>
      </w:r>
      <w:r w:rsidRPr="00B1103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 w:rsidRPr="00B1103E">
        <w:rPr>
          <w:rFonts w:ascii="Arial" w:hAnsi="Arial" w:cs="Arial"/>
          <w:color w:val="000000"/>
          <w:sz w:val="24"/>
          <w:szCs w:val="20"/>
          <w:shd w:val="clear" w:color="auto" w:fill="FFFFFF"/>
        </w:rPr>
        <w:t>comunicación</w:t>
      </w:r>
      <w:r w:rsidRPr="00B1103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con las autoridades del </w:t>
      </w:r>
      <w:r w:rsidR="00AF4215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club, </w:t>
      </w:r>
      <w:r w:rsidRPr="00B1103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por ende el servicio que </w:t>
      </w:r>
      <w:r w:rsidR="00AF4215">
        <w:rPr>
          <w:rFonts w:ascii="Arial" w:hAnsi="Arial" w:cs="Arial"/>
          <w:color w:val="000000"/>
          <w:sz w:val="24"/>
          <w:szCs w:val="20"/>
          <w:shd w:val="clear" w:color="auto" w:fill="FFFFFF"/>
        </w:rPr>
        <w:t>se brinda es el mejor para la</w:t>
      </w:r>
      <w:r w:rsidRPr="00B1103E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sociedad en general.</w:t>
      </w:r>
      <w:r w:rsidRPr="00B1103E">
        <w:rPr>
          <w:rStyle w:val="apple-converted-space"/>
          <w:rFonts w:ascii="Arial" w:hAnsi="Arial" w:cs="Arial"/>
          <w:color w:val="000000"/>
          <w:sz w:val="24"/>
          <w:szCs w:val="20"/>
          <w:shd w:val="clear" w:color="auto" w:fill="FFFFFF"/>
        </w:rPr>
        <w:t> </w:t>
      </w:r>
    </w:p>
    <w:p w:rsidR="00B100A9" w:rsidRPr="00B1103E" w:rsidRDefault="00B100A9" w:rsidP="00B1103E">
      <w:pPr>
        <w:spacing w:line="360" w:lineRule="auto"/>
        <w:ind w:left="360"/>
        <w:jc w:val="both"/>
        <w:rPr>
          <w:rFonts w:ascii="Arial" w:hAnsi="Arial" w:cs="Arial"/>
          <w:sz w:val="32"/>
        </w:rPr>
      </w:pPr>
    </w:p>
    <w:p w:rsidR="00E50A0A" w:rsidRDefault="00E50A0A" w:rsidP="00B62A6C">
      <w:pPr>
        <w:spacing w:line="360" w:lineRule="auto"/>
        <w:jc w:val="both"/>
      </w:pPr>
    </w:p>
    <w:sectPr w:rsidR="00E50A0A" w:rsidSect="004235AE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22" w:rsidRDefault="00992722" w:rsidP="00EA110E">
      <w:pPr>
        <w:spacing w:after="0" w:line="240" w:lineRule="auto"/>
      </w:pPr>
      <w:r>
        <w:separator/>
      </w:r>
    </w:p>
  </w:endnote>
  <w:endnote w:type="continuationSeparator" w:id="0">
    <w:p w:rsidR="00992722" w:rsidRDefault="00992722" w:rsidP="00EA1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22" w:rsidRDefault="00992722" w:rsidP="00EA110E">
      <w:pPr>
        <w:spacing w:after="0" w:line="240" w:lineRule="auto"/>
      </w:pPr>
      <w:r>
        <w:separator/>
      </w:r>
    </w:p>
  </w:footnote>
  <w:footnote w:type="continuationSeparator" w:id="0">
    <w:p w:rsidR="00992722" w:rsidRDefault="00992722" w:rsidP="00EA1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FAE"/>
    <w:multiLevelType w:val="hybridMultilevel"/>
    <w:tmpl w:val="B09E1F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0928"/>
    <w:multiLevelType w:val="hybridMultilevel"/>
    <w:tmpl w:val="C79652B6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99F4933"/>
    <w:multiLevelType w:val="hybridMultilevel"/>
    <w:tmpl w:val="FA6A49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7057E"/>
    <w:multiLevelType w:val="hybridMultilevel"/>
    <w:tmpl w:val="E9A645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50D82"/>
    <w:multiLevelType w:val="hybridMultilevel"/>
    <w:tmpl w:val="17FEDD98"/>
    <w:lvl w:ilvl="0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D004AAB"/>
    <w:multiLevelType w:val="hybridMultilevel"/>
    <w:tmpl w:val="756E6D4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713AB9"/>
    <w:multiLevelType w:val="hybridMultilevel"/>
    <w:tmpl w:val="2486907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2525D02"/>
    <w:multiLevelType w:val="hybridMultilevel"/>
    <w:tmpl w:val="C8BE94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1009FD"/>
    <w:multiLevelType w:val="hybridMultilevel"/>
    <w:tmpl w:val="C4CC40F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5B57FA5"/>
    <w:multiLevelType w:val="hybridMultilevel"/>
    <w:tmpl w:val="8B304D6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114F5C"/>
    <w:multiLevelType w:val="hybridMultilevel"/>
    <w:tmpl w:val="87E00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557D0"/>
    <w:multiLevelType w:val="hybridMultilevel"/>
    <w:tmpl w:val="3F3C2D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4603C4"/>
    <w:multiLevelType w:val="multilevel"/>
    <w:tmpl w:val="5CBC1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5BC6048"/>
    <w:multiLevelType w:val="hybridMultilevel"/>
    <w:tmpl w:val="C5561E3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7617D94"/>
    <w:multiLevelType w:val="multilevel"/>
    <w:tmpl w:val="F4E2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C53203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D8716B2"/>
    <w:multiLevelType w:val="hybridMultilevel"/>
    <w:tmpl w:val="B83A392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D5660F"/>
    <w:multiLevelType w:val="hybridMultilevel"/>
    <w:tmpl w:val="0ECAC8B0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2"/>
  </w:num>
  <w:num w:numId="12">
    <w:abstractNumId w:val="14"/>
  </w:num>
  <w:num w:numId="13">
    <w:abstractNumId w:val="9"/>
  </w:num>
  <w:num w:numId="14">
    <w:abstractNumId w:val="7"/>
  </w:num>
  <w:num w:numId="15">
    <w:abstractNumId w:val="11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8E"/>
    <w:rsid w:val="00060C47"/>
    <w:rsid w:val="0008180D"/>
    <w:rsid w:val="000A13B6"/>
    <w:rsid w:val="000A5B66"/>
    <w:rsid w:val="000A5CA1"/>
    <w:rsid w:val="000A6CAD"/>
    <w:rsid w:val="000B0C48"/>
    <w:rsid w:val="000B57F6"/>
    <w:rsid w:val="000C030F"/>
    <w:rsid w:val="000C6F4E"/>
    <w:rsid w:val="000D3DA7"/>
    <w:rsid w:val="000E0B38"/>
    <w:rsid w:val="000E35C9"/>
    <w:rsid w:val="000E549A"/>
    <w:rsid w:val="0010052C"/>
    <w:rsid w:val="001043B5"/>
    <w:rsid w:val="001179B4"/>
    <w:rsid w:val="00133D1B"/>
    <w:rsid w:val="00150762"/>
    <w:rsid w:val="00156260"/>
    <w:rsid w:val="001661E4"/>
    <w:rsid w:val="001703A2"/>
    <w:rsid w:val="001777E0"/>
    <w:rsid w:val="001909A2"/>
    <w:rsid w:val="00192E46"/>
    <w:rsid w:val="00193D4D"/>
    <w:rsid w:val="001A1727"/>
    <w:rsid w:val="001A4E4B"/>
    <w:rsid w:val="001B1D71"/>
    <w:rsid w:val="001F21FF"/>
    <w:rsid w:val="001F44E7"/>
    <w:rsid w:val="00202584"/>
    <w:rsid w:val="00252412"/>
    <w:rsid w:val="00262A97"/>
    <w:rsid w:val="002752AC"/>
    <w:rsid w:val="002964C3"/>
    <w:rsid w:val="002A76C2"/>
    <w:rsid w:val="002B2F61"/>
    <w:rsid w:val="002C418D"/>
    <w:rsid w:val="002C7614"/>
    <w:rsid w:val="002E37EE"/>
    <w:rsid w:val="002E5F44"/>
    <w:rsid w:val="002E76A7"/>
    <w:rsid w:val="002F16D2"/>
    <w:rsid w:val="002F46E0"/>
    <w:rsid w:val="002F51B4"/>
    <w:rsid w:val="00302584"/>
    <w:rsid w:val="00306CC0"/>
    <w:rsid w:val="00312DDB"/>
    <w:rsid w:val="0033431F"/>
    <w:rsid w:val="00335588"/>
    <w:rsid w:val="00352548"/>
    <w:rsid w:val="00354BEE"/>
    <w:rsid w:val="00362811"/>
    <w:rsid w:val="003669BC"/>
    <w:rsid w:val="003A5F6F"/>
    <w:rsid w:val="003B100B"/>
    <w:rsid w:val="003B25FF"/>
    <w:rsid w:val="003B4FC0"/>
    <w:rsid w:val="003B71B9"/>
    <w:rsid w:val="003C1D0C"/>
    <w:rsid w:val="003C7587"/>
    <w:rsid w:val="003D601A"/>
    <w:rsid w:val="003E5048"/>
    <w:rsid w:val="003E5277"/>
    <w:rsid w:val="003F1231"/>
    <w:rsid w:val="003F4BB5"/>
    <w:rsid w:val="003F5C15"/>
    <w:rsid w:val="003F7AB4"/>
    <w:rsid w:val="004059E6"/>
    <w:rsid w:val="00407C31"/>
    <w:rsid w:val="004164B8"/>
    <w:rsid w:val="004235AE"/>
    <w:rsid w:val="004306C5"/>
    <w:rsid w:val="00457150"/>
    <w:rsid w:val="00463C38"/>
    <w:rsid w:val="0048474E"/>
    <w:rsid w:val="00492152"/>
    <w:rsid w:val="004A31CB"/>
    <w:rsid w:val="004A3CC1"/>
    <w:rsid w:val="004B69A6"/>
    <w:rsid w:val="004C67B0"/>
    <w:rsid w:val="004D47AF"/>
    <w:rsid w:val="004D7351"/>
    <w:rsid w:val="004E0C0F"/>
    <w:rsid w:val="004E760E"/>
    <w:rsid w:val="004E7E06"/>
    <w:rsid w:val="004F12DE"/>
    <w:rsid w:val="005067BD"/>
    <w:rsid w:val="0051177A"/>
    <w:rsid w:val="0054403D"/>
    <w:rsid w:val="0058244A"/>
    <w:rsid w:val="00582DF3"/>
    <w:rsid w:val="00586BC6"/>
    <w:rsid w:val="005C2826"/>
    <w:rsid w:val="005E506F"/>
    <w:rsid w:val="005F6DF8"/>
    <w:rsid w:val="006069CF"/>
    <w:rsid w:val="00610B95"/>
    <w:rsid w:val="00611C8A"/>
    <w:rsid w:val="00613AF5"/>
    <w:rsid w:val="0061741C"/>
    <w:rsid w:val="00630FDD"/>
    <w:rsid w:val="006434AB"/>
    <w:rsid w:val="0067010D"/>
    <w:rsid w:val="0067564F"/>
    <w:rsid w:val="00680C80"/>
    <w:rsid w:val="00684D65"/>
    <w:rsid w:val="00691A92"/>
    <w:rsid w:val="00697656"/>
    <w:rsid w:val="006B2E69"/>
    <w:rsid w:val="006B3CD0"/>
    <w:rsid w:val="006B64A4"/>
    <w:rsid w:val="006C1502"/>
    <w:rsid w:val="006E4BB8"/>
    <w:rsid w:val="006E5D8E"/>
    <w:rsid w:val="006E74EB"/>
    <w:rsid w:val="006F0E8D"/>
    <w:rsid w:val="006F4BA9"/>
    <w:rsid w:val="006F5711"/>
    <w:rsid w:val="00704687"/>
    <w:rsid w:val="00710DF4"/>
    <w:rsid w:val="00713F64"/>
    <w:rsid w:val="00714E30"/>
    <w:rsid w:val="0072281A"/>
    <w:rsid w:val="0074196A"/>
    <w:rsid w:val="00745488"/>
    <w:rsid w:val="00753F29"/>
    <w:rsid w:val="00755511"/>
    <w:rsid w:val="00760CC7"/>
    <w:rsid w:val="00761E26"/>
    <w:rsid w:val="007658A9"/>
    <w:rsid w:val="00766561"/>
    <w:rsid w:val="00772503"/>
    <w:rsid w:val="00781515"/>
    <w:rsid w:val="007912CE"/>
    <w:rsid w:val="007A356B"/>
    <w:rsid w:val="007A5016"/>
    <w:rsid w:val="007B22A9"/>
    <w:rsid w:val="007B5060"/>
    <w:rsid w:val="007C7B2C"/>
    <w:rsid w:val="007D04FE"/>
    <w:rsid w:val="007D39DA"/>
    <w:rsid w:val="007D6F55"/>
    <w:rsid w:val="007D7ABC"/>
    <w:rsid w:val="007E2F71"/>
    <w:rsid w:val="007E6A4B"/>
    <w:rsid w:val="007E7568"/>
    <w:rsid w:val="007F4590"/>
    <w:rsid w:val="00801CFB"/>
    <w:rsid w:val="00810146"/>
    <w:rsid w:val="00840DDA"/>
    <w:rsid w:val="008459BE"/>
    <w:rsid w:val="00851442"/>
    <w:rsid w:val="008556C9"/>
    <w:rsid w:val="00867DD4"/>
    <w:rsid w:val="00880E2C"/>
    <w:rsid w:val="00894267"/>
    <w:rsid w:val="008A1157"/>
    <w:rsid w:val="008A133D"/>
    <w:rsid w:val="008B2ADB"/>
    <w:rsid w:val="008C37C8"/>
    <w:rsid w:val="008C6650"/>
    <w:rsid w:val="008D29D0"/>
    <w:rsid w:val="009009FD"/>
    <w:rsid w:val="00900D20"/>
    <w:rsid w:val="00912DAB"/>
    <w:rsid w:val="00925765"/>
    <w:rsid w:val="00932BF7"/>
    <w:rsid w:val="00941C1F"/>
    <w:rsid w:val="00946FB4"/>
    <w:rsid w:val="00955B8F"/>
    <w:rsid w:val="00966073"/>
    <w:rsid w:val="0096672B"/>
    <w:rsid w:val="009675E2"/>
    <w:rsid w:val="00990201"/>
    <w:rsid w:val="00992722"/>
    <w:rsid w:val="009A6729"/>
    <w:rsid w:val="009B673D"/>
    <w:rsid w:val="009C5BA6"/>
    <w:rsid w:val="009D6DE1"/>
    <w:rsid w:val="009E1277"/>
    <w:rsid w:val="009E71DE"/>
    <w:rsid w:val="009F01BB"/>
    <w:rsid w:val="009F01E6"/>
    <w:rsid w:val="009F75DB"/>
    <w:rsid w:val="009F7EE1"/>
    <w:rsid w:val="00A00DD9"/>
    <w:rsid w:val="00A04894"/>
    <w:rsid w:val="00A10390"/>
    <w:rsid w:val="00A17760"/>
    <w:rsid w:val="00A21BA6"/>
    <w:rsid w:val="00A3268C"/>
    <w:rsid w:val="00A33475"/>
    <w:rsid w:val="00A51D2C"/>
    <w:rsid w:val="00A532C2"/>
    <w:rsid w:val="00A5352E"/>
    <w:rsid w:val="00A65270"/>
    <w:rsid w:val="00A74E5A"/>
    <w:rsid w:val="00A85BB3"/>
    <w:rsid w:val="00A91848"/>
    <w:rsid w:val="00A93D8E"/>
    <w:rsid w:val="00AA58BC"/>
    <w:rsid w:val="00AC1016"/>
    <w:rsid w:val="00AC39D7"/>
    <w:rsid w:val="00AF4215"/>
    <w:rsid w:val="00B02990"/>
    <w:rsid w:val="00B100A9"/>
    <w:rsid w:val="00B1103E"/>
    <w:rsid w:val="00B25639"/>
    <w:rsid w:val="00B309DD"/>
    <w:rsid w:val="00B32E9E"/>
    <w:rsid w:val="00B47747"/>
    <w:rsid w:val="00B62571"/>
    <w:rsid w:val="00B62A6C"/>
    <w:rsid w:val="00B72F3C"/>
    <w:rsid w:val="00B75284"/>
    <w:rsid w:val="00B92B78"/>
    <w:rsid w:val="00BB5AD0"/>
    <w:rsid w:val="00BB79DE"/>
    <w:rsid w:val="00BD2FD1"/>
    <w:rsid w:val="00BD3A72"/>
    <w:rsid w:val="00BD6689"/>
    <w:rsid w:val="00BE07E3"/>
    <w:rsid w:val="00BF4FD7"/>
    <w:rsid w:val="00C0782B"/>
    <w:rsid w:val="00C16EB2"/>
    <w:rsid w:val="00C2300B"/>
    <w:rsid w:val="00C238BC"/>
    <w:rsid w:val="00C260BD"/>
    <w:rsid w:val="00C566C6"/>
    <w:rsid w:val="00C62350"/>
    <w:rsid w:val="00C70D1A"/>
    <w:rsid w:val="00C754D3"/>
    <w:rsid w:val="00C82AC5"/>
    <w:rsid w:val="00C854CA"/>
    <w:rsid w:val="00CB6D58"/>
    <w:rsid w:val="00CE36E7"/>
    <w:rsid w:val="00CF1BB9"/>
    <w:rsid w:val="00CF4427"/>
    <w:rsid w:val="00D019DF"/>
    <w:rsid w:val="00D027D8"/>
    <w:rsid w:val="00D1092C"/>
    <w:rsid w:val="00D20C6A"/>
    <w:rsid w:val="00D80113"/>
    <w:rsid w:val="00D90C05"/>
    <w:rsid w:val="00D95C74"/>
    <w:rsid w:val="00DA0373"/>
    <w:rsid w:val="00DA7277"/>
    <w:rsid w:val="00DC3F9E"/>
    <w:rsid w:val="00DC67BB"/>
    <w:rsid w:val="00E17746"/>
    <w:rsid w:val="00E20E92"/>
    <w:rsid w:val="00E23B0D"/>
    <w:rsid w:val="00E24CC2"/>
    <w:rsid w:val="00E353D7"/>
    <w:rsid w:val="00E36E1E"/>
    <w:rsid w:val="00E47C11"/>
    <w:rsid w:val="00E50A0A"/>
    <w:rsid w:val="00E87209"/>
    <w:rsid w:val="00EA110E"/>
    <w:rsid w:val="00EA48D7"/>
    <w:rsid w:val="00EC5D14"/>
    <w:rsid w:val="00EE3DB9"/>
    <w:rsid w:val="00EF5A92"/>
    <w:rsid w:val="00F06200"/>
    <w:rsid w:val="00F13C75"/>
    <w:rsid w:val="00F160E7"/>
    <w:rsid w:val="00F24194"/>
    <w:rsid w:val="00F341FE"/>
    <w:rsid w:val="00F579AD"/>
    <w:rsid w:val="00F62FC8"/>
    <w:rsid w:val="00F7058E"/>
    <w:rsid w:val="00F731C2"/>
    <w:rsid w:val="00FA1119"/>
    <w:rsid w:val="00FB1B2D"/>
    <w:rsid w:val="00FD0AF7"/>
    <w:rsid w:val="00FD0BA0"/>
    <w:rsid w:val="00FE37B4"/>
    <w:rsid w:val="00FE3E1B"/>
    <w:rsid w:val="00FE47FC"/>
    <w:rsid w:val="00FF0E0E"/>
    <w:rsid w:val="00FF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8E"/>
  </w:style>
  <w:style w:type="paragraph" w:styleId="Ttulo1">
    <w:name w:val="heading 1"/>
    <w:basedOn w:val="Normal"/>
    <w:next w:val="Normal"/>
    <w:link w:val="Ttulo1Car"/>
    <w:uiPriority w:val="9"/>
    <w:qFormat/>
    <w:rsid w:val="00A93D8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9D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7C7B2C"/>
    <w:pPr>
      <w:numPr>
        <w:numId w:val="1"/>
      </w:numPr>
    </w:pPr>
  </w:style>
  <w:style w:type="paragraph" w:customStyle="1" w:styleId="Default">
    <w:name w:val="Default"/>
    <w:rsid w:val="00A93D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93D8E"/>
    <w:rPr>
      <w:rFonts w:ascii="Arial" w:eastAsiaTheme="majorEastAsia" w:hAnsi="Arial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3D8E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D8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A93D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3D8E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E760E"/>
  </w:style>
  <w:style w:type="paragraph" w:styleId="Prrafodelista">
    <w:name w:val="List Paragraph"/>
    <w:basedOn w:val="Normal"/>
    <w:uiPriority w:val="34"/>
    <w:qFormat/>
    <w:rsid w:val="001A4E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019DF"/>
    <w:rPr>
      <w:rFonts w:ascii="Arial" w:eastAsiaTheme="majorEastAsia" w:hAnsi="Arial" w:cstheme="majorBidi"/>
      <w:b/>
      <w:bCs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6F4E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11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1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14E30"/>
    <w:rPr>
      <w:i/>
      <w:iCs/>
    </w:rPr>
  </w:style>
  <w:style w:type="character" w:styleId="Textoennegrita">
    <w:name w:val="Strong"/>
    <w:basedOn w:val="Fuentedeprrafopredeter"/>
    <w:uiPriority w:val="22"/>
    <w:qFormat/>
    <w:rsid w:val="007B22A9"/>
    <w:rPr>
      <w:b/>
      <w:bCs/>
    </w:rPr>
  </w:style>
  <w:style w:type="paragraph" w:customStyle="1" w:styleId="para">
    <w:name w:val="para"/>
    <w:basedOn w:val="Normal"/>
    <w:rsid w:val="00AA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46FB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B92B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8E"/>
  </w:style>
  <w:style w:type="paragraph" w:styleId="Ttulo1">
    <w:name w:val="heading 1"/>
    <w:basedOn w:val="Normal"/>
    <w:next w:val="Normal"/>
    <w:link w:val="Ttulo1Car"/>
    <w:uiPriority w:val="9"/>
    <w:qFormat/>
    <w:rsid w:val="00A93D8E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19DF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7C7B2C"/>
    <w:pPr>
      <w:numPr>
        <w:numId w:val="1"/>
      </w:numPr>
    </w:pPr>
  </w:style>
  <w:style w:type="paragraph" w:customStyle="1" w:styleId="Default">
    <w:name w:val="Default"/>
    <w:rsid w:val="00A93D8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93D8E"/>
    <w:rPr>
      <w:rFonts w:ascii="Arial" w:eastAsiaTheme="majorEastAsia" w:hAnsi="Arial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3D8E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D8E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A93D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93D8E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E760E"/>
  </w:style>
  <w:style w:type="paragraph" w:styleId="Prrafodelista">
    <w:name w:val="List Paragraph"/>
    <w:basedOn w:val="Normal"/>
    <w:uiPriority w:val="34"/>
    <w:qFormat/>
    <w:rsid w:val="001A4E4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019DF"/>
    <w:rPr>
      <w:rFonts w:ascii="Arial" w:eastAsiaTheme="majorEastAsia" w:hAnsi="Arial" w:cstheme="majorBidi"/>
      <w:b/>
      <w:bCs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6F4E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A11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1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11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14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714E30"/>
    <w:rPr>
      <w:i/>
      <w:iCs/>
    </w:rPr>
  </w:style>
  <w:style w:type="character" w:styleId="Textoennegrita">
    <w:name w:val="Strong"/>
    <w:basedOn w:val="Fuentedeprrafopredeter"/>
    <w:uiPriority w:val="22"/>
    <w:qFormat/>
    <w:rsid w:val="007B22A9"/>
    <w:rPr>
      <w:b/>
      <w:bCs/>
    </w:rPr>
  </w:style>
  <w:style w:type="paragraph" w:customStyle="1" w:styleId="para">
    <w:name w:val="para"/>
    <w:basedOn w:val="Normal"/>
    <w:rsid w:val="00AA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46FB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B92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os10</b:Tag>
    <b:SourceType>Misc</b:SourceType>
    <b:Guid>{8FA36DC7-794C-477E-80E1-AF7F28D49C19}</b:Guid>
    <b:Title>Programación con AJAX</b:Title>
    <b:Year>2010</b:Year>
    <b:Month>Marzo</b:Month>
    <b:Author>
      <b:Author>
        <b:NameList>
          <b:Person>
            <b:Last>Jiménez</b:Last>
            <b:First>José</b:First>
            <b:Middle>Antonio Muñoz</b:Middle>
          </b:Person>
        </b:NameList>
      </b:Author>
    </b:Author>
    <b:RefOrder>1</b:RefOrder>
  </b:Source>
  <b:Source>
    <b:Tag>Jav</b:Tag>
    <b:SourceType>Misc</b:SourceType>
    <b:Guid>{4D8D5D06-343F-4A82-BE58-AC4B1C9B3FA3}</b:Guid>
    <b:Author>
      <b:Author>
        <b:NameList>
          <b:Person>
            <b:Last>Pérez</b:Last>
            <b:First>Javier</b:First>
            <b:Middle>Eguíluz</b:Middle>
          </b:Person>
        </b:NameList>
      </b:Author>
    </b:Author>
    <b:Title>Introducción a AJAX</b:Title>
    <b:RefOrder>2</b:RefOrder>
  </b:Source>
  <b:Source>
    <b:Tag>Hui</b:Tag>
    <b:SourceType>Misc</b:SourceType>
    <b:Guid>{1457C4AA-DEB2-4754-9B73-C2EBD25443C7}</b:Guid>
    <b:Author>
      <b:Author>
        <b:NameList>
          <b:Person>
            <b:Last>Aalbers</b:Last>
            <b:First>Huibert</b:First>
          </b:Person>
        </b:NameList>
      </b:Author>
    </b:Author>
    <b:Title>Desarrollo de Aplicaciones Web con AJAX</b:Title>
    <b:RefOrder>3</b:RefOrder>
  </b:Source>
  <b:Source>
    <b:Tag>Jua</b:Tag>
    <b:SourceType>Misc</b:SourceType>
    <b:Guid>{74A652EE-6A7A-4B25-AF02-35AD38588F16}</b:Guid>
    <b:Author>
      <b:Author>
        <b:NameList>
          <b:Person>
            <b:Last>Fuentes</b:Last>
            <b:First>Juan</b:First>
            <b:Middle>Mariano</b:Middle>
          </b:Person>
        </b:NameList>
      </b:Author>
    </b:Author>
    <b:Title>Las entrañas de AJAX</b:Title>
    <b:Year>2009</b:Year>
    <b:RefOrder>4</b:RefOrder>
  </b:Source>
  <b:Source>
    <b:Tag>Ras</b:Tag>
    <b:SourceType>Misc</b:SourceType>
    <b:Guid>{5C183322-E631-4CD1-89C4-B8A5FB607754}</b:Guid>
    <b:Author>
      <b:Author>
        <b:NameList>
          <b:Person>
            <b:Last>Jeba</b:Last>
            <b:First>Rasheb</b:First>
          </b:Person>
        </b:NameList>
      </b:Author>
    </b:Author>
    <b:Title>Php Ajax</b:Title>
    <b:RefOrder>5</b:RefOrder>
  </b:Source>
</b:Sources>
</file>

<file path=customXml/itemProps1.xml><?xml version="1.0" encoding="utf-8"?>
<ds:datastoreItem xmlns:ds="http://schemas.openxmlformats.org/officeDocument/2006/customXml" ds:itemID="{ACD1B81E-0EE1-48AF-A5B9-08F7335F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Liston</cp:lastModifiedBy>
  <cp:revision>316</cp:revision>
  <cp:lastPrinted>2014-08-27T07:01:00Z</cp:lastPrinted>
  <dcterms:created xsi:type="dcterms:W3CDTF">2014-08-20T19:04:00Z</dcterms:created>
  <dcterms:modified xsi:type="dcterms:W3CDTF">2014-09-08T07:16:00Z</dcterms:modified>
</cp:coreProperties>
</file>